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F43F5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9</w:t>
      </w:r>
      <w:bookmarkStart w:id="0" w:name="_GoBack"/>
      <w:bookmarkEnd w:id="0"/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.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8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521BA"/>
    <w:rsid w:val="00104D46"/>
    <w:rsid w:val="001820C6"/>
    <w:rsid w:val="001C4BA8"/>
    <w:rsid w:val="00285356"/>
    <w:rsid w:val="002A0C37"/>
    <w:rsid w:val="00327696"/>
    <w:rsid w:val="003B35CC"/>
    <w:rsid w:val="003E0078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96E49"/>
    <w:rsid w:val="00AD7FB3"/>
    <w:rsid w:val="00B86A12"/>
    <w:rsid w:val="00CE49E2"/>
    <w:rsid w:val="00CE65EC"/>
    <w:rsid w:val="00CF113E"/>
    <w:rsid w:val="00CF6A44"/>
    <w:rsid w:val="00D35A62"/>
    <w:rsid w:val="00DE2492"/>
    <w:rsid w:val="00DF19A1"/>
    <w:rsid w:val="00EF1825"/>
    <w:rsid w:val="00F43F57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FECE-665F-4FED-9B0A-4ADB855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Czeglédi Edina</cp:lastModifiedBy>
  <cp:revision>5</cp:revision>
  <cp:lastPrinted>2013-03-20T11:15:00Z</cp:lastPrinted>
  <dcterms:created xsi:type="dcterms:W3CDTF">2017-02-09T10:22:00Z</dcterms:created>
  <dcterms:modified xsi:type="dcterms:W3CDTF">2018-09-17T09:42:00Z</dcterms:modified>
</cp:coreProperties>
</file>